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54D0" w14:textId="77777777" w:rsidR="0032400E" w:rsidRPr="00427D49" w:rsidRDefault="00427D49" w:rsidP="00427D49">
      <w:pPr>
        <w:jc w:val="center"/>
        <w:rPr>
          <w:rFonts w:ascii="HG丸ｺﾞｼｯｸM-PRO" w:eastAsia="HG丸ｺﾞｼｯｸM-PRO" w:hAnsi="HG丸ｺﾞｼｯｸM-PRO"/>
          <w:b/>
        </w:rPr>
      </w:pPr>
      <w:r w:rsidRPr="00427D49">
        <w:rPr>
          <w:rFonts w:ascii="HG丸ｺﾞｼｯｸM-PRO" w:eastAsia="HG丸ｺﾞｼｯｸM-PRO" w:hAnsi="HG丸ｺﾞｼｯｸM-PRO" w:hint="eastAsia"/>
          <w:b/>
        </w:rPr>
        <w:t>野外炊飯　生徒・先生動態表</w:t>
      </w:r>
    </w:p>
    <w:p w14:paraId="05C78F66" w14:textId="77777777" w:rsidR="00427D49" w:rsidRDefault="00427D49" w:rsidP="00427D49">
      <w:pPr>
        <w:rPr>
          <w:rFonts w:ascii="HG丸ｺﾞｼｯｸM-PRO" w:eastAsia="HG丸ｺﾞｼｯｸM-PRO" w:hAnsi="HG丸ｺﾞｼｯｸM-PRO"/>
        </w:rPr>
      </w:pPr>
    </w:p>
    <w:p w14:paraId="53D4FBBE" w14:textId="77777777" w:rsidR="00427D49" w:rsidRPr="0032400E" w:rsidRDefault="00427D49" w:rsidP="00427D49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6AF4B5F3" w14:textId="77777777" w:rsidTr="00747EB4">
        <w:tc>
          <w:tcPr>
            <w:tcW w:w="993" w:type="dxa"/>
            <w:vAlign w:val="center"/>
          </w:tcPr>
          <w:p w14:paraId="2CCA9100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22972D5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3B273A4F" w14:textId="77777777" w:rsidR="00481461" w:rsidRPr="00747EB4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C33006" w:rsidRPr="00747EB4" w14:paraId="07282C1E" w14:textId="77777777" w:rsidTr="00C33006">
        <w:trPr>
          <w:trHeight w:val="366"/>
        </w:trPr>
        <w:tc>
          <w:tcPr>
            <w:tcW w:w="993" w:type="dxa"/>
            <w:vMerge w:val="restart"/>
            <w:vAlign w:val="center"/>
          </w:tcPr>
          <w:p w14:paraId="48F50F88" w14:textId="77777777" w:rsidR="00C33006" w:rsidRDefault="004E10F2" w:rsidP="00C3300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30</w:t>
            </w:r>
          </w:p>
          <w:p w14:paraId="7C61AFBE" w14:textId="77777777" w:rsidR="00D155A2" w:rsidRPr="00747EB4" w:rsidRDefault="00D155A2" w:rsidP="00C3300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～</w:t>
            </w:r>
          </w:p>
        </w:tc>
        <w:tc>
          <w:tcPr>
            <w:tcW w:w="4700" w:type="dxa"/>
            <w:shd w:val="clear" w:color="auto" w:fill="DBE5F1" w:themeFill="accent1" w:themeFillTint="33"/>
          </w:tcPr>
          <w:p w14:paraId="4A9FF5F9" w14:textId="77777777" w:rsidR="00C33006" w:rsidRPr="0077684E" w:rsidRDefault="00C33006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飯盒炊爨</w:t>
            </w:r>
            <w:r w:rsidR="001D199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・打ち合わせ</w:t>
            </w:r>
          </w:p>
        </w:tc>
        <w:tc>
          <w:tcPr>
            <w:tcW w:w="3805" w:type="dxa"/>
            <w:vMerge w:val="restart"/>
          </w:tcPr>
          <w:p w14:paraId="75AC254D" w14:textId="77777777" w:rsidR="004E10F2" w:rsidRPr="0077684E" w:rsidRDefault="004E10F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軍手、</w:t>
            </w:r>
            <w:r w:rsidR="001D199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服装など携行品の指導をお願いします。</w:t>
            </w:r>
          </w:p>
          <w:p w14:paraId="681FDEA0" w14:textId="77777777" w:rsidR="004E10F2" w:rsidRPr="0077684E" w:rsidRDefault="00FD63F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541DF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器の貸し出しをお願いします。食器貸出表に個数を記入させて下さい。</w:t>
            </w:r>
            <w:r w:rsidR="00E076D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545E25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各班）</w:t>
            </w:r>
          </w:p>
          <w:p w14:paraId="29AC9072" w14:textId="77777777" w:rsidR="005C19B7" w:rsidRPr="0077684E" w:rsidRDefault="005C19B7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2D5F9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係の指導をお願いします。</w:t>
            </w:r>
          </w:p>
          <w:p w14:paraId="5C2E239A" w14:textId="77777777" w:rsidR="002D5F9A" w:rsidRPr="0077684E" w:rsidRDefault="002D5F9A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541DF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洗って拭いた食器のチェックを</w:t>
            </w:r>
            <w:r w:rsidR="00E076D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541DF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お願いします。（洗い残し）</w:t>
            </w:r>
            <w:r w:rsidR="00545E25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器貸出表に</w:t>
            </w:r>
            <w:r w:rsidR="00541DF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個数を記入して、</w:t>
            </w:r>
            <w:r w:rsidR="00CD04EC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乾燥します。</w:t>
            </w:r>
          </w:p>
          <w:p w14:paraId="7118C201" w14:textId="77777777" w:rsidR="00545E25" w:rsidRPr="0077684E" w:rsidRDefault="00CD04EC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飯盒、なべは所員がチェックします。</w:t>
            </w:r>
          </w:p>
          <w:p w14:paraId="5DD79241" w14:textId="77777777" w:rsidR="00CD04EC" w:rsidRDefault="00CD04EC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カビ等を防止するため厳しくチェックします。</w:t>
            </w:r>
          </w:p>
          <w:p w14:paraId="3212A50D" w14:textId="77777777" w:rsidR="001D199A" w:rsidRPr="0077684E" w:rsidRDefault="001D199A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※食堂でのお茶の提供はございません。</w:t>
            </w:r>
          </w:p>
          <w:p w14:paraId="1052AA9C" w14:textId="77777777" w:rsidR="00D155A2" w:rsidRPr="0077684E" w:rsidRDefault="00D155A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E67CFB4" w14:textId="77777777" w:rsidR="00D155A2" w:rsidRPr="0077684E" w:rsidRDefault="00D155A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終了後、</w:t>
            </w:r>
            <w:r w:rsidR="00520BA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次の活動開始時間他の打合せをお願いします。</w:t>
            </w:r>
          </w:p>
          <w:p w14:paraId="7F980C98" w14:textId="77777777" w:rsidR="00E10419" w:rsidRPr="0077684E" w:rsidRDefault="004E10F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</w:t>
            </w:r>
            <w:r w:rsidR="00E076D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研修室、宿泊室に付き添って下さい。</w:t>
            </w:r>
            <w:r w:rsidR="00E076D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この時間帯に事故が起きやすいです。</w:t>
            </w:r>
          </w:p>
        </w:tc>
      </w:tr>
      <w:tr w:rsidR="00C33006" w:rsidRPr="00747EB4" w14:paraId="2A2F9747" w14:textId="77777777" w:rsidTr="00E10419">
        <w:trPr>
          <w:trHeight w:val="6214"/>
        </w:trPr>
        <w:tc>
          <w:tcPr>
            <w:tcW w:w="993" w:type="dxa"/>
            <w:vMerge/>
            <w:vAlign w:val="center"/>
          </w:tcPr>
          <w:p w14:paraId="2B3128FB" w14:textId="77777777" w:rsidR="00C33006" w:rsidRPr="00747EB4" w:rsidRDefault="00C33006" w:rsidP="00C3300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17FDF3DC" w14:textId="71842330" w:rsidR="004E10F2" w:rsidRPr="0077684E" w:rsidRDefault="004E10F2" w:rsidP="004E10F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つどいの広場</w:t>
            </w:r>
            <w:r w:rsidR="002D651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o</w:t>
            </w:r>
            <w:r w:rsidR="002D6519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r</w:t>
            </w:r>
            <w:r w:rsidR="002D651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班別</w:t>
            </w:r>
            <w:r w:rsidR="002D651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整列してください。</w:t>
            </w:r>
          </w:p>
          <w:p w14:paraId="04810E20" w14:textId="77777777" w:rsidR="004E10F2" w:rsidRPr="0077684E" w:rsidRDefault="004E10F2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野</w:t>
            </w:r>
            <w:r w:rsidR="00FD63F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外調理は３つの係りに分かれて活動に取り</w:t>
            </w:r>
            <w:r w:rsidR="00E076D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FD63F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組んでもらいます。（飯盒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カレー、かまど）</w:t>
            </w:r>
          </w:p>
          <w:p w14:paraId="660794E0" w14:textId="77777777" w:rsidR="00FD63F2" w:rsidRPr="0077684E" w:rsidRDefault="005C19B7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係についての説明をした後、火おこし、飯盒、カレー、食器他の安全に活動する話を聞きます。</w:t>
            </w:r>
          </w:p>
          <w:p w14:paraId="4BE73881" w14:textId="77777777" w:rsidR="005C19B7" w:rsidRPr="0077684E" w:rsidRDefault="005C19B7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各係に分かれて活動を始めます。</w:t>
            </w:r>
          </w:p>
          <w:p w14:paraId="006F929F" w14:textId="27772859" w:rsidR="002D5F9A" w:rsidRPr="0077684E" w:rsidRDefault="002D5F9A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デザートがあります。食堂</w:t>
            </w:r>
            <w:r w:rsidR="00772BA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へ打ち合わせた時間になったら受け取りに行きます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  <w:p w14:paraId="53588480" w14:textId="77777777" w:rsidR="002D5F9A" w:rsidRPr="0077684E" w:rsidRDefault="00CD04EC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協力して後片付けをします。</w:t>
            </w:r>
            <w:r w:rsidR="00D155A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食器洗浄、ゴミ</w:t>
            </w:r>
            <w:r w:rsidR="00E076D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D155A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捨て、炊飯場周り、炭）</w:t>
            </w:r>
          </w:p>
          <w:p w14:paraId="05DFF8D3" w14:textId="77777777" w:rsidR="00D155A2" w:rsidRPr="0077684E" w:rsidRDefault="00D155A2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7C5958D1" w14:textId="77777777" w:rsidR="004E10F2" w:rsidRPr="0077684E" w:rsidRDefault="004E10F2" w:rsidP="005C19B7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後片付けも大切な活動ですので、最後まで</w:t>
            </w:r>
            <w:r w:rsidR="00E076D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指導をお願いします。</w:t>
            </w:r>
          </w:p>
          <w:p w14:paraId="0AB1438A" w14:textId="77777777" w:rsidR="00C33006" w:rsidRPr="0077684E" w:rsidRDefault="00C33006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4D78B11D" w14:textId="77777777" w:rsidR="00C33006" w:rsidRPr="0077684E" w:rsidRDefault="00C33006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CB4E4A" w14:textId="77777777" w:rsidR="007A472A" w:rsidRPr="0077684E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</w:rPr>
      </w:pPr>
    </w:p>
    <w:sectPr w:rsidR="007A472A" w:rsidRPr="0077684E" w:rsidSect="00984D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E9E4" w14:textId="77777777" w:rsidR="00520BAA" w:rsidRDefault="00520BAA" w:rsidP="00794F87">
      <w:r>
        <w:separator/>
      </w:r>
    </w:p>
  </w:endnote>
  <w:endnote w:type="continuationSeparator" w:id="0">
    <w:p w14:paraId="4D853962" w14:textId="77777777" w:rsidR="00520BAA" w:rsidRDefault="00520BAA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625F" w14:textId="77777777" w:rsidR="00520BAA" w:rsidRDefault="00520BAA" w:rsidP="00794F87">
      <w:r>
        <w:separator/>
      </w:r>
    </w:p>
  </w:footnote>
  <w:footnote w:type="continuationSeparator" w:id="0">
    <w:p w14:paraId="0BC74AC9" w14:textId="77777777" w:rsidR="00520BAA" w:rsidRDefault="00520BAA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 w16cid:durableId="136999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500BC"/>
    <w:rsid w:val="00087378"/>
    <w:rsid w:val="000C68F0"/>
    <w:rsid w:val="000D24CB"/>
    <w:rsid w:val="000E30CF"/>
    <w:rsid w:val="000F32D3"/>
    <w:rsid w:val="00105FE0"/>
    <w:rsid w:val="00125A59"/>
    <w:rsid w:val="00131A67"/>
    <w:rsid w:val="00132587"/>
    <w:rsid w:val="0017656D"/>
    <w:rsid w:val="00180983"/>
    <w:rsid w:val="00183C7C"/>
    <w:rsid w:val="00190DFA"/>
    <w:rsid w:val="00196BA3"/>
    <w:rsid w:val="001D199A"/>
    <w:rsid w:val="00205F46"/>
    <w:rsid w:val="00214BD2"/>
    <w:rsid w:val="00217C7A"/>
    <w:rsid w:val="00240288"/>
    <w:rsid w:val="002665F5"/>
    <w:rsid w:val="00270869"/>
    <w:rsid w:val="002937AB"/>
    <w:rsid w:val="002C6911"/>
    <w:rsid w:val="002D5F9A"/>
    <w:rsid w:val="002D6519"/>
    <w:rsid w:val="002E41FC"/>
    <w:rsid w:val="00321AED"/>
    <w:rsid w:val="0032400E"/>
    <w:rsid w:val="003345E4"/>
    <w:rsid w:val="00366323"/>
    <w:rsid w:val="003A1936"/>
    <w:rsid w:val="003A1BBA"/>
    <w:rsid w:val="003B603F"/>
    <w:rsid w:val="003C5F54"/>
    <w:rsid w:val="003D1DF6"/>
    <w:rsid w:val="003D31A4"/>
    <w:rsid w:val="00426CFF"/>
    <w:rsid w:val="00427D49"/>
    <w:rsid w:val="00450CEC"/>
    <w:rsid w:val="00475079"/>
    <w:rsid w:val="00481341"/>
    <w:rsid w:val="00481461"/>
    <w:rsid w:val="004A5B02"/>
    <w:rsid w:val="004B17C9"/>
    <w:rsid w:val="004D5973"/>
    <w:rsid w:val="004E10F2"/>
    <w:rsid w:val="00520BAA"/>
    <w:rsid w:val="00541DFA"/>
    <w:rsid w:val="00545E25"/>
    <w:rsid w:val="0055767E"/>
    <w:rsid w:val="005A319B"/>
    <w:rsid w:val="005C03F0"/>
    <w:rsid w:val="005C19B7"/>
    <w:rsid w:val="005D6764"/>
    <w:rsid w:val="005D79FF"/>
    <w:rsid w:val="00637A34"/>
    <w:rsid w:val="0064688F"/>
    <w:rsid w:val="0065043D"/>
    <w:rsid w:val="0065165A"/>
    <w:rsid w:val="0065655B"/>
    <w:rsid w:val="00682F3A"/>
    <w:rsid w:val="0068524D"/>
    <w:rsid w:val="006E3800"/>
    <w:rsid w:val="006F398E"/>
    <w:rsid w:val="00747EB4"/>
    <w:rsid w:val="00762B8A"/>
    <w:rsid w:val="007670B7"/>
    <w:rsid w:val="00772BAA"/>
    <w:rsid w:val="0077684E"/>
    <w:rsid w:val="007853AD"/>
    <w:rsid w:val="00794F87"/>
    <w:rsid w:val="007A472A"/>
    <w:rsid w:val="007B493B"/>
    <w:rsid w:val="007F2EA9"/>
    <w:rsid w:val="007F37DF"/>
    <w:rsid w:val="0080378F"/>
    <w:rsid w:val="00812F17"/>
    <w:rsid w:val="00824069"/>
    <w:rsid w:val="00854465"/>
    <w:rsid w:val="00855801"/>
    <w:rsid w:val="00855CFF"/>
    <w:rsid w:val="00891A9E"/>
    <w:rsid w:val="008D1BBE"/>
    <w:rsid w:val="00906C74"/>
    <w:rsid w:val="009318DB"/>
    <w:rsid w:val="00984D74"/>
    <w:rsid w:val="0099343A"/>
    <w:rsid w:val="009C01D6"/>
    <w:rsid w:val="00A07DCF"/>
    <w:rsid w:val="00A246F1"/>
    <w:rsid w:val="00A43F19"/>
    <w:rsid w:val="00A464D2"/>
    <w:rsid w:val="00A50F10"/>
    <w:rsid w:val="00A727BA"/>
    <w:rsid w:val="00AF68AC"/>
    <w:rsid w:val="00AF7DF0"/>
    <w:rsid w:val="00B02087"/>
    <w:rsid w:val="00B03281"/>
    <w:rsid w:val="00B03D6D"/>
    <w:rsid w:val="00B04226"/>
    <w:rsid w:val="00B36F3C"/>
    <w:rsid w:val="00B53D0B"/>
    <w:rsid w:val="00B575B2"/>
    <w:rsid w:val="00B75F4A"/>
    <w:rsid w:val="00BE37BB"/>
    <w:rsid w:val="00C10221"/>
    <w:rsid w:val="00C10263"/>
    <w:rsid w:val="00C2102B"/>
    <w:rsid w:val="00C21EA6"/>
    <w:rsid w:val="00C22C14"/>
    <w:rsid w:val="00C33006"/>
    <w:rsid w:val="00C74097"/>
    <w:rsid w:val="00C80A9E"/>
    <w:rsid w:val="00CD04EC"/>
    <w:rsid w:val="00D04DBD"/>
    <w:rsid w:val="00D155A2"/>
    <w:rsid w:val="00D350C5"/>
    <w:rsid w:val="00D4020A"/>
    <w:rsid w:val="00D51975"/>
    <w:rsid w:val="00DA3F88"/>
    <w:rsid w:val="00DE46BD"/>
    <w:rsid w:val="00DE6735"/>
    <w:rsid w:val="00E076D5"/>
    <w:rsid w:val="00E10419"/>
    <w:rsid w:val="00E345CA"/>
    <w:rsid w:val="00E46BED"/>
    <w:rsid w:val="00E470CD"/>
    <w:rsid w:val="00E753B1"/>
    <w:rsid w:val="00E90F0E"/>
    <w:rsid w:val="00EA30CC"/>
    <w:rsid w:val="00EB29AD"/>
    <w:rsid w:val="00EC710B"/>
    <w:rsid w:val="00F239A6"/>
    <w:rsid w:val="00F52324"/>
    <w:rsid w:val="00F75C16"/>
    <w:rsid w:val="00F82776"/>
    <w:rsid w:val="00FC4092"/>
    <w:rsid w:val="00FD0C89"/>
    <w:rsid w:val="00FD14D5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8BD0A59"/>
  <w15:docId w15:val="{48C97F4E-AB58-4515-874D-B9EAB532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3F98-E88E-411D-B766-ADDFBFE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5</cp:revision>
  <cp:lastPrinted>2014-04-02T21:30:00Z</cp:lastPrinted>
  <dcterms:created xsi:type="dcterms:W3CDTF">2019-03-04T05:16:00Z</dcterms:created>
  <dcterms:modified xsi:type="dcterms:W3CDTF">2024-02-06T07:24:00Z</dcterms:modified>
</cp:coreProperties>
</file>